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RBEY YAN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6897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A MARCELA MARTINEZ CA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209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